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1D8A" w14:textId="1D0C0CA3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様式第10</w:t>
      </w:r>
      <w:r w:rsidRPr="00734B86">
        <w:rPr>
          <w:color w:val="000000" w:themeColor="text1"/>
        </w:rPr>
        <w:t>号</w:t>
      </w:r>
    </w:p>
    <w:p w14:paraId="27FE097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57BE7F0F" w14:textId="77777777" w:rsidR="0030117B" w:rsidRPr="00734B86" w:rsidRDefault="0036329F" w:rsidP="0030117B">
      <w:pPr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5F51A6">
        <w:rPr>
          <w:rFonts w:hint="eastAsia"/>
          <w:color w:val="000000" w:themeColor="text1"/>
          <w:spacing w:val="144"/>
          <w:kern w:val="0"/>
          <w:sz w:val="36"/>
          <w:szCs w:val="36"/>
          <w:fitText w:val="3600" w:id="-1571497469"/>
        </w:rPr>
        <w:t>補助金</w:t>
      </w:r>
      <w:r w:rsidR="0030117B" w:rsidRPr="005F51A6">
        <w:rPr>
          <w:rFonts w:hint="eastAsia"/>
          <w:color w:val="000000" w:themeColor="text1"/>
          <w:spacing w:val="144"/>
          <w:kern w:val="0"/>
          <w:sz w:val="36"/>
          <w:szCs w:val="36"/>
          <w:fitText w:val="3600" w:id="-1571497469"/>
        </w:rPr>
        <w:t>請求</w:t>
      </w:r>
      <w:r w:rsidR="0030117B" w:rsidRPr="005F51A6">
        <w:rPr>
          <w:rFonts w:hint="eastAsia"/>
          <w:color w:val="000000" w:themeColor="text1"/>
          <w:kern w:val="0"/>
          <w:sz w:val="36"/>
          <w:szCs w:val="36"/>
          <w:fitText w:val="3600" w:id="-1571497469"/>
        </w:rPr>
        <w:t>書</w:t>
      </w:r>
    </w:p>
    <w:p w14:paraId="421D5850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7AD1C42F" w14:textId="61E1FDB2" w:rsidR="0030117B" w:rsidRPr="00734B86" w:rsidRDefault="0030117B" w:rsidP="0030117B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</w:t>
      </w:r>
      <w:r w:rsidR="00677E2C" w:rsidRPr="00734B86">
        <w:rPr>
          <w:rFonts w:hint="eastAsia"/>
          <w:color w:val="000000" w:themeColor="text1"/>
          <w:sz w:val="22"/>
        </w:rPr>
        <w:t>年　月</w:t>
      </w:r>
      <w:r w:rsidRPr="00734B86">
        <w:rPr>
          <w:rFonts w:hint="eastAsia"/>
          <w:color w:val="000000" w:themeColor="text1"/>
          <w:sz w:val="22"/>
        </w:rPr>
        <w:t xml:space="preserve">　日</w:t>
      </w:r>
    </w:p>
    <w:p w14:paraId="5C603815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699"/>
        <w:gridCol w:w="822"/>
      </w:tblGrid>
      <w:tr w:rsidR="00734B86" w:rsidRPr="00734B86" w14:paraId="7FBED52E" w14:textId="77777777" w:rsidTr="00D30B0F">
        <w:trPr>
          <w:trHeight w:val="767"/>
        </w:trPr>
        <w:tc>
          <w:tcPr>
            <w:tcW w:w="2835" w:type="dxa"/>
            <w:vAlign w:val="center"/>
          </w:tcPr>
          <w:p w14:paraId="725464F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734B86">
              <w:rPr>
                <w:rFonts w:hint="eastAsia"/>
                <w:color w:val="000000" w:themeColor="text1"/>
                <w:sz w:val="28"/>
                <w:szCs w:val="28"/>
              </w:rPr>
              <w:t>請 求 金 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14:paraId="2AB1D0FD" w14:textId="4CA98D40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02AB4691" w14:textId="35CE769F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117B" w:rsidRPr="00734B86" w14:paraId="09C455CE" w14:textId="77777777" w:rsidTr="00D30B0F">
        <w:trPr>
          <w:trHeight w:val="767"/>
        </w:trPr>
        <w:tc>
          <w:tcPr>
            <w:tcW w:w="2835" w:type="dxa"/>
            <w:vAlign w:val="center"/>
          </w:tcPr>
          <w:p w14:paraId="570541DE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8"/>
              </w:rPr>
            </w:pPr>
            <w:r w:rsidRPr="00734B86">
              <w:rPr>
                <w:rFonts w:hint="eastAsia"/>
                <w:color w:val="000000" w:themeColor="text1"/>
                <w:sz w:val="22"/>
                <w:szCs w:val="28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14:paraId="7FBCD1AA" w14:textId="1F9CA1C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1C7ACE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7BA008CC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上記のとおり，補助金を交付されたく請求します。</w:t>
      </w:r>
    </w:p>
    <w:p w14:paraId="457E83C1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jc w:val="right"/>
        <w:rPr>
          <w:color w:val="000000" w:themeColor="text1"/>
          <w:sz w:val="22"/>
          <w:bdr w:val="single" w:sz="4" w:space="0" w:color="auto"/>
        </w:rPr>
      </w:pPr>
    </w:p>
    <w:p w14:paraId="21915084" w14:textId="77777777" w:rsidR="0030117B" w:rsidRPr="00734B86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 建 設 局 長</w:t>
      </w:r>
      <w:r w:rsidR="0030117B"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7842AAB4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ECAA3C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1EFA029B" w14:textId="56F6F462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79DDA24D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09BB6A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0BAD080" w14:textId="5B0A2A1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30E2B824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6A8621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4C767B7" w14:textId="2FFCBF8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4BEFCB2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2DF0F44F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受任者）</w:t>
      </w:r>
    </w:p>
    <w:p w14:paraId="0FD944A8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上記、請求金額の受け取りを下記の者に委任し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5A0347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1D2B9F3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D881E6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33F48FA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AD37F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EC12899" w14:textId="27BEB7EC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6D7375A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6DDF7F0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648" w:type="dxa"/>
          </w:tcPr>
          <w:p w14:paraId="32191213" w14:textId="6C4215F4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9732003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3" w:firstLine="455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口座名義が請求者と異なる場合に記入すること。</w:t>
      </w:r>
    </w:p>
    <w:p w14:paraId="209FBBEE" w14:textId="77777777" w:rsidR="0030117B" w:rsidRPr="00734B86" w:rsidRDefault="0030117B" w:rsidP="0030117B">
      <w:pPr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・振込先口座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439"/>
        <w:gridCol w:w="1105"/>
        <w:gridCol w:w="2438"/>
        <w:gridCol w:w="1106"/>
      </w:tblGrid>
      <w:tr w:rsidR="00734B86" w:rsidRPr="00734B86" w14:paraId="1C988659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AF94CB7" w14:textId="170953EB" w:rsidR="0030117B" w:rsidRPr="00734B86" w:rsidRDefault="00D34B4F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439" w:type="dxa"/>
            <w:vAlign w:val="center"/>
          </w:tcPr>
          <w:p w14:paraId="3900C540" w14:textId="0E4D0A85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6D9BE7A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14:paraId="11124BAF" w14:textId="3C994DAF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05EE289B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734B86" w:rsidRPr="00734B86" w14:paraId="5AB8CD56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266B51D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7"/>
              </w:rPr>
              <w:t>預金種</w:t>
            </w:r>
            <w:r w:rsidRPr="00734B8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7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14:paraId="593ED687" w14:textId="60460358" w:rsidR="0030117B" w:rsidRPr="00734B86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１．普通</w:t>
            </w:r>
            <w:r w:rsidRPr="00734B86">
              <w:rPr>
                <w:color w:val="000000" w:themeColor="text1"/>
                <w:sz w:val="22"/>
              </w:rPr>
              <w:tab/>
            </w:r>
            <w:r w:rsidRPr="00734B86">
              <w:rPr>
                <w:rFonts w:hint="eastAsia"/>
                <w:color w:val="000000" w:themeColor="text1"/>
                <w:sz w:val="22"/>
              </w:rPr>
              <w:t>２．当座</w:t>
            </w:r>
            <w:r w:rsidRPr="00734B86">
              <w:rPr>
                <w:color w:val="000000" w:themeColor="text1"/>
                <w:sz w:val="22"/>
              </w:rPr>
              <w:tab/>
            </w:r>
            <w:r w:rsidRPr="00734B86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  <w:tr w:rsidR="00734B86" w:rsidRPr="00734B86" w14:paraId="74C0BB15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7EAA4357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6"/>
              </w:rPr>
              <w:t>口座番</w:t>
            </w:r>
            <w:r w:rsidRPr="00734B8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6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14:paraId="64E65E68" w14:textId="78FB3FD3" w:rsidR="0030117B" w:rsidRPr="00734B86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49F3C4D4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0D605C6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5"/>
              </w:rPr>
              <w:t>口座名</w:t>
            </w:r>
            <w:r w:rsidRPr="00734B8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5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14:paraId="4DA83B32" w14:textId="59CC8154" w:rsidR="0030117B" w:rsidRPr="00734B86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7D2E6CA" w14:textId="003D5390" w:rsidR="002F16C6" w:rsidRPr="00734B86" w:rsidRDefault="002F16C6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BBB693E" w14:textId="77777777" w:rsidR="000B5542" w:rsidRPr="00734B86" w:rsidRDefault="000B5542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</w:p>
    <w:sectPr w:rsidR="000B5542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5F51A6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050E3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DF6E9B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57E6-D66A-48C8-8112-B6329BB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dcterms:created xsi:type="dcterms:W3CDTF">2026-03-27T13:54:00Z</dcterms:created>
  <dcterms:modified xsi:type="dcterms:W3CDTF">2026-03-27T13:55:00Z</dcterms:modified>
</cp:coreProperties>
</file>